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6A07E" w14:textId="77777777" w:rsidR="00A56602" w:rsidRPr="00C46D95" w:rsidRDefault="00A56602" w:rsidP="00A56602">
      <w:r>
        <w:rPr>
          <w:rFonts w:hint="eastAsia"/>
        </w:rPr>
        <w:t>（様式４）</w:t>
      </w:r>
    </w:p>
    <w:p w14:paraId="18C7B0AE" w14:textId="77777777" w:rsidR="00A56602" w:rsidRPr="00C46D95" w:rsidRDefault="00A56602" w:rsidP="00A56602"/>
    <w:p w14:paraId="3FD1D1D0" w14:textId="77777777" w:rsidR="00A56602" w:rsidRPr="00C46D95" w:rsidRDefault="00A56602" w:rsidP="00A56602">
      <w:pPr>
        <w:wordWrap w:val="0"/>
        <w:ind w:firstLineChars="2900" w:firstLine="6380"/>
        <w:jc w:val="right"/>
      </w:pPr>
      <w:r>
        <w:rPr>
          <w:rFonts w:hint="eastAsia"/>
        </w:rPr>
        <w:t>令和８</w:t>
      </w:r>
      <w:r w:rsidRPr="00C46D95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14:paraId="6F6AE0CA" w14:textId="77777777" w:rsidR="00A56602" w:rsidRPr="0028505E" w:rsidRDefault="00A56602" w:rsidP="00A56602"/>
    <w:p w14:paraId="723EA97B" w14:textId="77777777" w:rsidR="00A56602" w:rsidRPr="006B7DA6" w:rsidRDefault="00A56602" w:rsidP="00A56602">
      <w:pPr>
        <w:jc w:val="center"/>
        <w:rPr>
          <w:rFonts w:ascii="ＭＳ 明朝" w:hAnsi="ＭＳ 明朝"/>
          <w:sz w:val="24"/>
          <w:szCs w:val="24"/>
        </w:rPr>
      </w:pPr>
      <w:r w:rsidRPr="006B7DA6">
        <w:rPr>
          <w:rFonts w:ascii="ＭＳ 明朝" w:hAnsi="ＭＳ 明朝" w:hint="eastAsia"/>
          <w:kern w:val="0"/>
          <w:sz w:val="24"/>
          <w:szCs w:val="24"/>
        </w:rPr>
        <w:t>提案書</w:t>
      </w:r>
    </w:p>
    <w:p w14:paraId="68F8B683" w14:textId="77777777" w:rsidR="00A56602" w:rsidRPr="0086119E" w:rsidRDefault="00A56602" w:rsidP="00A56602">
      <w:pPr>
        <w:rPr>
          <w:rFonts w:ascii="ＭＳ 明朝" w:hAnsi="ＭＳ 明朝"/>
          <w:sz w:val="24"/>
          <w:szCs w:val="24"/>
        </w:rPr>
      </w:pPr>
    </w:p>
    <w:p w14:paraId="287EAFE9" w14:textId="77777777" w:rsidR="00A56602" w:rsidRPr="000F2D89" w:rsidRDefault="00A56602" w:rsidP="00A56602">
      <w:pPr>
        <w:ind w:firstLineChars="100" w:firstLine="220"/>
      </w:pPr>
      <w:r w:rsidRPr="000F2D89">
        <w:rPr>
          <w:rFonts w:hint="eastAsia"/>
        </w:rPr>
        <w:t>郡山市長</w:t>
      </w:r>
      <w:r>
        <w:rPr>
          <w:rFonts w:hint="eastAsia"/>
        </w:rPr>
        <w:t xml:space="preserve">　椎根　健雄　様</w:t>
      </w:r>
    </w:p>
    <w:p w14:paraId="1F2F3BD6" w14:textId="77777777" w:rsidR="00A56602" w:rsidRPr="000F2D89" w:rsidRDefault="00A56602" w:rsidP="00A56602">
      <w:pPr>
        <w:ind w:firstLineChars="100" w:firstLine="220"/>
      </w:pPr>
    </w:p>
    <w:p w14:paraId="72175170" w14:textId="77777777" w:rsidR="00A56602" w:rsidRPr="000F2D89" w:rsidRDefault="00A56602" w:rsidP="00A56602">
      <w:pPr>
        <w:ind w:firstLineChars="1700" w:firstLine="3740"/>
      </w:pPr>
      <w:r w:rsidRPr="000F2D89">
        <w:rPr>
          <w:rFonts w:hint="eastAsia"/>
        </w:rPr>
        <w:t>所</w:t>
      </w:r>
      <w:r w:rsidRPr="000F2D89">
        <w:t xml:space="preserve"> </w:t>
      </w:r>
      <w:r w:rsidRPr="000F2D89">
        <w:rPr>
          <w:rFonts w:hint="eastAsia"/>
        </w:rPr>
        <w:t xml:space="preserve">　在　</w:t>
      </w:r>
      <w:r w:rsidRPr="000F2D89">
        <w:t xml:space="preserve"> </w:t>
      </w:r>
      <w:r w:rsidRPr="000F2D89">
        <w:rPr>
          <w:rFonts w:hint="eastAsia"/>
        </w:rPr>
        <w:t xml:space="preserve">地　</w:t>
      </w:r>
    </w:p>
    <w:p w14:paraId="039C2795" w14:textId="77777777" w:rsidR="00A56602" w:rsidRPr="000F2D89" w:rsidRDefault="00A56602" w:rsidP="00A56602">
      <w:pPr>
        <w:ind w:firstLineChars="1700" w:firstLine="3740"/>
      </w:pPr>
      <w:r>
        <w:rPr>
          <w:rFonts w:hint="eastAsia"/>
        </w:rPr>
        <w:t>名　　　　称</w:t>
      </w:r>
      <w:r w:rsidRPr="000F2D89">
        <w:rPr>
          <w:rFonts w:hint="eastAsia"/>
        </w:rPr>
        <w:t xml:space="preserve">　</w:t>
      </w:r>
    </w:p>
    <w:p w14:paraId="18A73634" w14:textId="77777777" w:rsidR="00A56602" w:rsidRPr="000F2D89" w:rsidRDefault="00A56602" w:rsidP="00A56602">
      <w:pPr>
        <w:ind w:firstLineChars="1700" w:firstLine="3740"/>
      </w:pPr>
      <w:r w:rsidRPr="000F2D89">
        <w:rPr>
          <w:rFonts w:hint="eastAsia"/>
        </w:rPr>
        <w:t xml:space="preserve">代表者職氏名　</w:t>
      </w:r>
      <w:r w:rsidRPr="000F2D89">
        <w:t xml:space="preserve">                       </w:t>
      </w:r>
      <w:r w:rsidRPr="000F2D89">
        <w:rPr>
          <w:rFonts w:hint="eastAsia"/>
        </w:rPr>
        <w:t xml:space="preserve">　　　　印</w:t>
      </w:r>
    </w:p>
    <w:p w14:paraId="61D72FC5" w14:textId="77777777" w:rsidR="00A56602" w:rsidRPr="00C46D95" w:rsidRDefault="00A56602" w:rsidP="00A56602">
      <w:pPr>
        <w:spacing w:line="360" w:lineRule="auto"/>
      </w:pPr>
    </w:p>
    <w:p w14:paraId="17509254" w14:textId="77777777" w:rsidR="00A56602" w:rsidRPr="0065066F" w:rsidRDefault="00A56602" w:rsidP="00A56602">
      <w:pPr>
        <w:ind w:firstLineChars="100" w:firstLine="220"/>
      </w:pPr>
      <w:r>
        <w:rPr>
          <w:rFonts w:hint="eastAsia"/>
        </w:rPr>
        <w:t>こおりやま広域圏立地企業交流セミナー</w:t>
      </w:r>
      <w:r>
        <w:rPr>
          <w:rFonts w:hint="eastAsia"/>
        </w:rPr>
        <w:t>2026</w:t>
      </w:r>
      <w:r>
        <w:rPr>
          <w:rFonts w:hint="eastAsia"/>
        </w:rPr>
        <w:t>運営業務委託公募型</w:t>
      </w:r>
      <w:r w:rsidRPr="00C46D95">
        <w:rPr>
          <w:rFonts w:hint="eastAsia"/>
        </w:rPr>
        <w:t>プロポーザル</w:t>
      </w:r>
      <w:r>
        <w:rPr>
          <w:rFonts w:hint="eastAsia"/>
        </w:rPr>
        <w:t>実施要領に基づき</w:t>
      </w:r>
      <w:r w:rsidRPr="00C46D95">
        <w:rPr>
          <w:rFonts w:hint="eastAsia"/>
        </w:rPr>
        <w:t>、</w:t>
      </w:r>
      <w:r>
        <w:rPr>
          <w:rFonts w:hint="eastAsia"/>
        </w:rPr>
        <w:t>別添のとおり提案します。</w:t>
      </w:r>
    </w:p>
    <w:p w14:paraId="090A5A5D" w14:textId="77777777" w:rsidR="00A56602" w:rsidRPr="00C46D95" w:rsidRDefault="00A56602" w:rsidP="00A56602"/>
    <w:p w14:paraId="6D395DF3" w14:textId="77777777" w:rsidR="00A56602" w:rsidRDefault="00A56602" w:rsidP="00A56602"/>
    <w:p w14:paraId="4CD62E02" w14:textId="77777777" w:rsidR="00A56602" w:rsidRDefault="00A56602" w:rsidP="00A56602"/>
    <w:p w14:paraId="4FAFF0F2" w14:textId="77777777" w:rsidR="00A56602" w:rsidRDefault="00A56602" w:rsidP="00A56602"/>
    <w:p w14:paraId="2BBB552C" w14:textId="77777777" w:rsidR="00A56602" w:rsidRDefault="00A56602" w:rsidP="00A56602"/>
    <w:p w14:paraId="4CBF49FB" w14:textId="77777777" w:rsidR="00A56602" w:rsidRDefault="00A56602" w:rsidP="00A56602"/>
    <w:p w14:paraId="61860995" w14:textId="77777777" w:rsidR="00A56602" w:rsidRDefault="00A56602" w:rsidP="00A56602"/>
    <w:p w14:paraId="6E2A8C71" w14:textId="77777777" w:rsidR="00A56602" w:rsidRDefault="00A56602" w:rsidP="00A56602"/>
    <w:p w14:paraId="715AB9CB" w14:textId="77777777" w:rsidR="00A56602" w:rsidRDefault="00A56602" w:rsidP="00A56602"/>
    <w:p w14:paraId="40968C91" w14:textId="77777777" w:rsidR="00A56602" w:rsidRDefault="00A56602" w:rsidP="00A56602"/>
    <w:p w14:paraId="6A9B7F33" w14:textId="77777777" w:rsidR="00A56602" w:rsidRDefault="00A56602" w:rsidP="00A56602"/>
    <w:p w14:paraId="6A6BB046" w14:textId="77777777" w:rsidR="00A56602" w:rsidRDefault="00A56602" w:rsidP="00A56602"/>
    <w:p w14:paraId="40566B16" w14:textId="77777777" w:rsidR="00A56602" w:rsidRDefault="00A56602" w:rsidP="00A56602"/>
    <w:p w14:paraId="4E56F5EC" w14:textId="77777777" w:rsidR="00A56602" w:rsidRDefault="00A56602" w:rsidP="00A56602"/>
    <w:p w14:paraId="79252AC9" w14:textId="77777777" w:rsidR="00A56602" w:rsidRDefault="00A56602" w:rsidP="00A56602"/>
    <w:p w14:paraId="21E748DF" w14:textId="77777777" w:rsidR="00A56602" w:rsidRDefault="00A56602" w:rsidP="00A56602"/>
    <w:p w14:paraId="40E3638F" w14:textId="77777777" w:rsidR="00A56602" w:rsidRDefault="00A56602" w:rsidP="00A56602"/>
    <w:p w14:paraId="6E6F48E7" w14:textId="77777777" w:rsidR="00A56602" w:rsidRDefault="00A56602" w:rsidP="00A56602"/>
    <w:p w14:paraId="3E4CAB99" w14:textId="77777777" w:rsidR="00A56602" w:rsidRDefault="00A56602" w:rsidP="00A56602"/>
    <w:p w14:paraId="1E5FD2CB" w14:textId="77777777" w:rsidR="00A56602" w:rsidRDefault="00A56602" w:rsidP="00A56602"/>
    <w:p w14:paraId="5D2670CA" w14:textId="77777777" w:rsidR="00A56602" w:rsidRDefault="00A56602" w:rsidP="00A56602"/>
    <w:p w14:paraId="26C1D452" w14:textId="77777777" w:rsidR="00A56602" w:rsidRDefault="00A56602" w:rsidP="00A56602"/>
    <w:p w14:paraId="74FB0695" w14:textId="77777777" w:rsidR="00A56602" w:rsidRDefault="00A56602" w:rsidP="00A56602"/>
    <w:p w14:paraId="5D387631" w14:textId="77777777" w:rsidR="00A56602" w:rsidRPr="00C46D95" w:rsidRDefault="00A56602" w:rsidP="00A56602"/>
    <w:p w14:paraId="5A1B1D93" w14:textId="77777777" w:rsidR="00A56602" w:rsidRDefault="00A56602" w:rsidP="00A56602">
      <w:pPr>
        <w:ind w:firstLineChars="200" w:firstLine="440"/>
      </w:pPr>
      <w:r>
        <w:rPr>
          <w:rFonts w:hint="eastAsia"/>
        </w:rPr>
        <w:t>事務担当連絡先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6088"/>
      </w:tblGrid>
      <w:tr w:rsidR="00A56602" w14:paraId="368AEF85" w14:textId="77777777" w:rsidTr="001178C9">
        <w:tc>
          <w:tcPr>
            <w:tcW w:w="2551" w:type="dxa"/>
          </w:tcPr>
          <w:p w14:paraId="5D4A8032" w14:textId="77777777" w:rsidR="00A56602" w:rsidRDefault="00A56602" w:rsidP="001178C9">
            <w:r>
              <w:rPr>
                <w:rFonts w:hint="eastAsia"/>
              </w:rPr>
              <w:t>部署名及び所在地</w:t>
            </w:r>
          </w:p>
        </w:tc>
        <w:tc>
          <w:tcPr>
            <w:tcW w:w="6088" w:type="dxa"/>
          </w:tcPr>
          <w:p w14:paraId="0E24D84E" w14:textId="77777777" w:rsidR="00A56602" w:rsidRDefault="00A56602" w:rsidP="001178C9"/>
        </w:tc>
      </w:tr>
      <w:tr w:rsidR="00A56602" w14:paraId="32746BFE" w14:textId="77777777" w:rsidTr="001178C9">
        <w:tc>
          <w:tcPr>
            <w:tcW w:w="2551" w:type="dxa"/>
          </w:tcPr>
          <w:p w14:paraId="0B138A3A" w14:textId="77777777" w:rsidR="00A56602" w:rsidRDefault="00A56602" w:rsidP="001178C9">
            <w:r>
              <w:rPr>
                <w:rFonts w:hint="eastAsia"/>
              </w:rPr>
              <w:t>担当者氏名</w:t>
            </w:r>
          </w:p>
        </w:tc>
        <w:tc>
          <w:tcPr>
            <w:tcW w:w="6088" w:type="dxa"/>
          </w:tcPr>
          <w:p w14:paraId="07AA7C6F" w14:textId="77777777" w:rsidR="00A56602" w:rsidRDefault="00A56602" w:rsidP="001178C9"/>
        </w:tc>
      </w:tr>
      <w:tr w:rsidR="00A56602" w14:paraId="375CE82E" w14:textId="77777777" w:rsidTr="001178C9">
        <w:tc>
          <w:tcPr>
            <w:tcW w:w="2551" w:type="dxa"/>
          </w:tcPr>
          <w:p w14:paraId="375FB58F" w14:textId="77777777" w:rsidR="00A56602" w:rsidRDefault="00A56602" w:rsidP="001178C9">
            <w:r>
              <w:rPr>
                <w:rFonts w:hint="eastAsia"/>
              </w:rPr>
              <w:t>電話番号</w:t>
            </w:r>
          </w:p>
        </w:tc>
        <w:tc>
          <w:tcPr>
            <w:tcW w:w="6088" w:type="dxa"/>
          </w:tcPr>
          <w:p w14:paraId="6DC4F0F5" w14:textId="77777777" w:rsidR="00A56602" w:rsidRDefault="00A56602" w:rsidP="001178C9"/>
        </w:tc>
      </w:tr>
      <w:tr w:rsidR="00A56602" w14:paraId="372E3A46" w14:textId="77777777" w:rsidTr="001178C9">
        <w:tc>
          <w:tcPr>
            <w:tcW w:w="2551" w:type="dxa"/>
          </w:tcPr>
          <w:p w14:paraId="02440C40" w14:textId="77777777" w:rsidR="00A56602" w:rsidRDefault="00A56602" w:rsidP="001178C9">
            <w:r>
              <w:rPr>
                <w:rFonts w:hint="eastAsia"/>
              </w:rPr>
              <w:t>電子メール</w:t>
            </w:r>
          </w:p>
        </w:tc>
        <w:tc>
          <w:tcPr>
            <w:tcW w:w="6088" w:type="dxa"/>
          </w:tcPr>
          <w:p w14:paraId="07969712" w14:textId="77777777" w:rsidR="00A56602" w:rsidRDefault="00A56602" w:rsidP="001178C9"/>
        </w:tc>
      </w:tr>
    </w:tbl>
    <w:p w14:paraId="037E6AC3" w14:textId="77777777" w:rsidR="00A56602" w:rsidRDefault="00A56602" w:rsidP="00A56602">
      <w:pPr>
        <w:jc w:val="left"/>
      </w:pPr>
    </w:p>
    <w:p w14:paraId="7AC2E70D" w14:textId="77777777" w:rsidR="00956493" w:rsidRPr="00A56602" w:rsidRDefault="00956493" w:rsidP="00A56602"/>
    <w:sectPr w:rsidR="00956493" w:rsidRPr="00A56602" w:rsidSect="00176A40">
      <w:pgSz w:w="11906" w:h="16838"/>
      <w:pgMar w:top="1134" w:right="1134" w:bottom="1134" w:left="1134" w:header="851" w:footer="992" w:gutter="0"/>
      <w:pgNumType w:start="44"/>
      <w:cols w:space="720"/>
      <w:docGrid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D0015" w14:textId="77777777" w:rsidR="004018B6" w:rsidRDefault="004018B6" w:rsidP="00954F5E">
      <w:r>
        <w:separator/>
      </w:r>
    </w:p>
  </w:endnote>
  <w:endnote w:type="continuationSeparator" w:id="0">
    <w:p w14:paraId="1520C65E" w14:textId="77777777" w:rsidR="004018B6" w:rsidRDefault="004018B6" w:rsidP="0095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3483" w14:textId="77777777" w:rsidR="004018B6" w:rsidRDefault="004018B6" w:rsidP="00954F5E">
      <w:r>
        <w:separator/>
      </w:r>
    </w:p>
  </w:footnote>
  <w:footnote w:type="continuationSeparator" w:id="0">
    <w:p w14:paraId="5E0B0048" w14:textId="77777777" w:rsidR="004018B6" w:rsidRDefault="004018B6" w:rsidP="0095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31087"/>
    <w:multiLevelType w:val="hybridMultilevel"/>
    <w:tmpl w:val="8EE8CFE4"/>
    <w:lvl w:ilvl="0" w:tplc="4FE0CD32">
      <w:start w:val="1"/>
      <w:numFmt w:val="decimal"/>
      <w:lvlText w:val="%1"/>
      <w:lvlJc w:val="left"/>
      <w:pPr>
        <w:ind w:left="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3FF"/>
    <w:rsid w:val="00003076"/>
    <w:rsid w:val="00022C88"/>
    <w:rsid w:val="000419DB"/>
    <w:rsid w:val="00053707"/>
    <w:rsid w:val="00062042"/>
    <w:rsid w:val="00094E3A"/>
    <w:rsid w:val="000D2621"/>
    <w:rsid w:val="00103056"/>
    <w:rsid w:val="00112EED"/>
    <w:rsid w:val="00125B87"/>
    <w:rsid w:val="00167BB7"/>
    <w:rsid w:val="00176A40"/>
    <w:rsid w:val="001803CF"/>
    <w:rsid w:val="00197157"/>
    <w:rsid w:val="001A68BA"/>
    <w:rsid w:val="001C0BE1"/>
    <w:rsid w:val="001D6228"/>
    <w:rsid w:val="0023550B"/>
    <w:rsid w:val="00237867"/>
    <w:rsid w:val="00257962"/>
    <w:rsid w:val="00271961"/>
    <w:rsid w:val="0027396A"/>
    <w:rsid w:val="0028505E"/>
    <w:rsid w:val="002A45C6"/>
    <w:rsid w:val="002C2778"/>
    <w:rsid w:val="002C2FCC"/>
    <w:rsid w:val="002C46AA"/>
    <w:rsid w:val="0030655B"/>
    <w:rsid w:val="00307A18"/>
    <w:rsid w:val="003113CC"/>
    <w:rsid w:val="003242C3"/>
    <w:rsid w:val="003243FE"/>
    <w:rsid w:val="00327D37"/>
    <w:rsid w:val="0036169F"/>
    <w:rsid w:val="00363284"/>
    <w:rsid w:val="003642E8"/>
    <w:rsid w:val="0036620E"/>
    <w:rsid w:val="003875C8"/>
    <w:rsid w:val="004018B6"/>
    <w:rsid w:val="00406B4D"/>
    <w:rsid w:val="00430943"/>
    <w:rsid w:val="0044158A"/>
    <w:rsid w:val="00450A54"/>
    <w:rsid w:val="00477ABB"/>
    <w:rsid w:val="004A745B"/>
    <w:rsid w:val="004B7C82"/>
    <w:rsid w:val="004C496F"/>
    <w:rsid w:val="004C74CC"/>
    <w:rsid w:val="004C7A23"/>
    <w:rsid w:val="004D1F20"/>
    <w:rsid w:val="004E4E68"/>
    <w:rsid w:val="00510ACC"/>
    <w:rsid w:val="00512FFA"/>
    <w:rsid w:val="00531F71"/>
    <w:rsid w:val="00550E71"/>
    <w:rsid w:val="0055613E"/>
    <w:rsid w:val="005A0E08"/>
    <w:rsid w:val="005C217A"/>
    <w:rsid w:val="005E2D82"/>
    <w:rsid w:val="005E5C09"/>
    <w:rsid w:val="00611513"/>
    <w:rsid w:val="006276A0"/>
    <w:rsid w:val="00630983"/>
    <w:rsid w:val="00646ABB"/>
    <w:rsid w:val="00655BAB"/>
    <w:rsid w:val="00656ACD"/>
    <w:rsid w:val="00672D6A"/>
    <w:rsid w:val="00674D10"/>
    <w:rsid w:val="006813FF"/>
    <w:rsid w:val="006A0CD2"/>
    <w:rsid w:val="006D09F1"/>
    <w:rsid w:val="007229A4"/>
    <w:rsid w:val="00732F7D"/>
    <w:rsid w:val="00735D49"/>
    <w:rsid w:val="00763A03"/>
    <w:rsid w:val="0078262A"/>
    <w:rsid w:val="00787A42"/>
    <w:rsid w:val="007B28FE"/>
    <w:rsid w:val="007B738E"/>
    <w:rsid w:val="007C6CB0"/>
    <w:rsid w:val="00804B38"/>
    <w:rsid w:val="00836155"/>
    <w:rsid w:val="008C17D4"/>
    <w:rsid w:val="008C7049"/>
    <w:rsid w:val="008E55AC"/>
    <w:rsid w:val="009001B0"/>
    <w:rsid w:val="00903D2A"/>
    <w:rsid w:val="009327A9"/>
    <w:rsid w:val="00933D25"/>
    <w:rsid w:val="00945A8E"/>
    <w:rsid w:val="00954306"/>
    <w:rsid w:val="00954F5E"/>
    <w:rsid w:val="009557BE"/>
    <w:rsid w:val="00956493"/>
    <w:rsid w:val="009571DE"/>
    <w:rsid w:val="00960F74"/>
    <w:rsid w:val="009A14C8"/>
    <w:rsid w:val="009A7C19"/>
    <w:rsid w:val="009C15E2"/>
    <w:rsid w:val="009C52A8"/>
    <w:rsid w:val="009D5DFE"/>
    <w:rsid w:val="009E132C"/>
    <w:rsid w:val="009E2A52"/>
    <w:rsid w:val="00A56602"/>
    <w:rsid w:val="00A720A9"/>
    <w:rsid w:val="00A97110"/>
    <w:rsid w:val="00AB1C59"/>
    <w:rsid w:val="00AB622A"/>
    <w:rsid w:val="00AC0ABD"/>
    <w:rsid w:val="00AF31D1"/>
    <w:rsid w:val="00B265FC"/>
    <w:rsid w:val="00B3284B"/>
    <w:rsid w:val="00B32EA7"/>
    <w:rsid w:val="00B52F48"/>
    <w:rsid w:val="00B554C1"/>
    <w:rsid w:val="00B66E55"/>
    <w:rsid w:val="00B70963"/>
    <w:rsid w:val="00B74333"/>
    <w:rsid w:val="00BA41B5"/>
    <w:rsid w:val="00BA7D5A"/>
    <w:rsid w:val="00BD0B81"/>
    <w:rsid w:val="00BE6A56"/>
    <w:rsid w:val="00BF0DFC"/>
    <w:rsid w:val="00C17D67"/>
    <w:rsid w:val="00C26809"/>
    <w:rsid w:val="00C47A5D"/>
    <w:rsid w:val="00C542D8"/>
    <w:rsid w:val="00C706AB"/>
    <w:rsid w:val="00C74209"/>
    <w:rsid w:val="00CD574E"/>
    <w:rsid w:val="00CF0AB5"/>
    <w:rsid w:val="00D0103E"/>
    <w:rsid w:val="00D16CF4"/>
    <w:rsid w:val="00D46018"/>
    <w:rsid w:val="00D80BF3"/>
    <w:rsid w:val="00D92DC2"/>
    <w:rsid w:val="00D94F08"/>
    <w:rsid w:val="00D95B8C"/>
    <w:rsid w:val="00DA5093"/>
    <w:rsid w:val="00DB4FD2"/>
    <w:rsid w:val="00DB70CE"/>
    <w:rsid w:val="00E02A4B"/>
    <w:rsid w:val="00E03310"/>
    <w:rsid w:val="00E06F48"/>
    <w:rsid w:val="00E13E4F"/>
    <w:rsid w:val="00E31902"/>
    <w:rsid w:val="00E7283A"/>
    <w:rsid w:val="00E87EDC"/>
    <w:rsid w:val="00EA6F56"/>
    <w:rsid w:val="00EA73BD"/>
    <w:rsid w:val="00ED1059"/>
    <w:rsid w:val="00EE2AA4"/>
    <w:rsid w:val="00EE363E"/>
    <w:rsid w:val="00EF176A"/>
    <w:rsid w:val="00F10448"/>
    <w:rsid w:val="00F44D2C"/>
    <w:rsid w:val="00F4783A"/>
    <w:rsid w:val="00FC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DD8E4C"/>
  <w15:chartTrackingRefBased/>
  <w15:docId w15:val="{FA6A287C-5F79-4B9C-9845-ADB6886C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3FF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813F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C26809"/>
    <w:pPr>
      <w:jc w:val="center"/>
    </w:pPr>
  </w:style>
  <w:style w:type="character" w:customStyle="1" w:styleId="a6">
    <w:name w:val="記 (文字)"/>
    <w:basedOn w:val="a0"/>
    <w:link w:val="a5"/>
    <w:uiPriority w:val="99"/>
    <w:rsid w:val="00C26809"/>
    <w:rPr>
      <w:rFonts w:ascii="Century" w:eastAsia="ＭＳ 明朝" w:hAnsi="Century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C26809"/>
    <w:pPr>
      <w:jc w:val="right"/>
    </w:pPr>
  </w:style>
  <w:style w:type="character" w:customStyle="1" w:styleId="a8">
    <w:name w:val="結語 (文字)"/>
    <w:basedOn w:val="a0"/>
    <w:link w:val="a7"/>
    <w:uiPriority w:val="99"/>
    <w:rsid w:val="00C26809"/>
    <w:rPr>
      <w:rFonts w:ascii="Century" w:eastAsia="ＭＳ 明朝" w:hAnsi="Century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C70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6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54F5E"/>
    <w:rPr>
      <w:rFonts w:ascii="Century" w:eastAsia="ＭＳ 明朝" w:hAnsi="Century" w:cs="Times New Roman"/>
      <w:sz w:val="22"/>
    </w:rPr>
  </w:style>
  <w:style w:type="paragraph" w:styleId="ad">
    <w:name w:val="footer"/>
    <w:basedOn w:val="a"/>
    <w:link w:val="ae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54F5E"/>
    <w:rPr>
      <w:rFonts w:ascii="Century" w:eastAsia="ＭＳ 明朝" w:hAnsi="Century" w:cs="Times New Roman"/>
      <w:sz w:val="22"/>
    </w:rPr>
  </w:style>
  <w:style w:type="paragraph" w:styleId="af">
    <w:name w:val="List Paragraph"/>
    <w:basedOn w:val="a"/>
    <w:uiPriority w:val="34"/>
    <w:qFormat/>
    <w:rsid w:val="004E4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C0A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ED1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0655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0655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0655B"/>
    <w:rPr>
      <w:rFonts w:ascii="Century" w:eastAsia="ＭＳ 明朝" w:hAnsi="Century" w:cs="Times New Roman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55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0655B"/>
    <w:rPr>
      <w:rFonts w:ascii="Century" w:eastAsia="ＭＳ 明朝" w:hAnsi="Century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34F7-ECB0-49D1-B0BE-E3E5CA7B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分　俊徹</dc:creator>
  <cp:keywords/>
  <dc:description/>
  <cp:lastModifiedBy>小野　峻平</cp:lastModifiedBy>
  <cp:revision>2</cp:revision>
  <cp:lastPrinted>2025-07-06T23:47:00Z</cp:lastPrinted>
  <dcterms:created xsi:type="dcterms:W3CDTF">2026-04-28T00:32:00Z</dcterms:created>
  <dcterms:modified xsi:type="dcterms:W3CDTF">2026-04-28T00:32:00Z</dcterms:modified>
</cp:coreProperties>
</file>